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0CC8C" w14:textId="1EC1DB16" w:rsidR="00B23669" w:rsidRDefault="00781CFB" w:rsidP="00B236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1B0D">
        <w:rPr>
          <w:noProof/>
          <w:color w:val="C0000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4EB4D52F" wp14:editId="0A15A348">
            <wp:simplePos x="0" y="0"/>
            <wp:positionH relativeFrom="margin">
              <wp:align>left</wp:align>
            </wp:positionH>
            <wp:positionV relativeFrom="page">
              <wp:posOffset>359531</wp:posOffset>
            </wp:positionV>
            <wp:extent cx="1147445" cy="10363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C82B11" w14:textId="77777777" w:rsidR="00B23669" w:rsidRPr="00B23669" w:rsidRDefault="00B23669" w:rsidP="00931B9A">
      <w:pPr>
        <w:jc w:val="both"/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</w:pPr>
      <w:r w:rsidRPr="00B23669">
        <w:rPr>
          <w:rFonts w:ascii="Times New Roman" w:hAnsi="Times New Roman" w:cs="Times New Roman"/>
          <w:b/>
          <w:color w:val="2F5496" w:themeColor="accent1" w:themeShade="BF"/>
          <w:sz w:val="36"/>
          <w:szCs w:val="36"/>
        </w:rPr>
        <w:t>Всероссийский жилищный конгресс</w:t>
      </w:r>
    </w:p>
    <w:p w14:paraId="7D2A5B0B" w14:textId="77777777" w:rsidR="00C15DCD" w:rsidRPr="00C15DCD" w:rsidRDefault="00C15DCD" w:rsidP="00C15DCD">
      <w:pPr>
        <w:ind w:firstLine="851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5EA8C3C" w14:textId="0DFEA5C6" w:rsidR="00B23669" w:rsidRDefault="00B23669" w:rsidP="00C15DCD">
      <w:pPr>
        <w:ind w:firstLine="85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23669">
        <w:rPr>
          <w:rFonts w:ascii="Times New Roman" w:hAnsi="Times New Roman" w:cs="Times New Roman"/>
          <w:b/>
          <w:color w:val="C00000"/>
          <w:sz w:val="36"/>
          <w:szCs w:val="36"/>
        </w:rPr>
        <w:t>ПРОГРАММА</w:t>
      </w:r>
    </w:p>
    <w:p w14:paraId="5510BA7D" w14:textId="3C5D7E3C" w:rsidR="002025F1" w:rsidRPr="005F1B0D" w:rsidRDefault="00B23669" w:rsidP="0057026C">
      <w:pPr>
        <w:spacing w:before="60"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5F1B0D">
        <w:rPr>
          <w:rFonts w:ascii="Times New Roman" w:eastAsia="Calibri" w:hAnsi="Times New Roman"/>
          <w:b/>
          <w:sz w:val="28"/>
          <w:szCs w:val="28"/>
        </w:rPr>
        <w:t>1 декабря 2021 года (среда)</w:t>
      </w: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7"/>
        <w:gridCol w:w="7371"/>
      </w:tblGrid>
      <w:tr w:rsidR="00633DE8" w:rsidRPr="005F1B0D" w14:paraId="5F818188" w14:textId="77777777" w:rsidTr="00BD5588"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7311997" w14:textId="4D7342CC" w:rsidR="00B23669" w:rsidRPr="00633DE8" w:rsidRDefault="0097283F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3DE8">
              <w:rPr>
                <w:rFonts w:ascii="Times New Roman" w:eastAsia="Calibri" w:hAnsi="Times New Roman"/>
                <w:sz w:val="28"/>
                <w:szCs w:val="28"/>
              </w:rPr>
              <w:t>13.00</w:t>
            </w:r>
          </w:p>
          <w:p w14:paraId="51AF820F" w14:textId="77777777" w:rsidR="00B23669" w:rsidRPr="00633DE8" w:rsidRDefault="00B23669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33DE8">
              <w:rPr>
                <w:rFonts w:ascii="Times New Roman" w:eastAsia="Calibri" w:hAnsi="Times New Roman"/>
                <w:sz w:val="28"/>
                <w:szCs w:val="28"/>
              </w:rPr>
              <w:t>онлай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6AA8E06" w14:textId="77777777" w:rsidR="00633DE8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ратегическая сессия</w:t>
            </w:r>
            <w:r w:rsidR="00633DE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14:paraId="551D48DF" w14:textId="7354B659" w:rsidR="00633DE8" w:rsidRPr="005F1B0D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17 лет Жилищному кодексу Российской Федерации: итоги и перспективы развития»</w:t>
            </w:r>
          </w:p>
        </w:tc>
      </w:tr>
      <w:tr w:rsidR="00633DE8" w:rsidRPr="005F1B0D" w14:paraId="49721484" w14:textId="77777777" w:rsidTr="00BD5588"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152D" w14:textId="77777777" w:rsidR="00B23669" w:rsidRPr="00633DE8" w:rsidRDefault="00B23669" w:rsidP="00633DE8">
            <w:pPr>
              <w:spacing w:before="60" w:after="0" w:line="240" w:lineRule="auto"/>
              <w:ind w:left="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" w:name="_Hlk88010002"/>
            <w:r w:rsidRPr="00633DE8">
              <w:rPr>
                <w:rFonts w:ascii="Times New Roman" w:hAnsi="Times New Roman"/>
                <w:sz w:val="28"/>
                <w:szCs w:val="28"/>
                <w:lang w:eastAsia="ru-RU"/>
              </w:rPr>
              <w:t>Докладчи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B323D2" w14:textId="25817AE7" w:rsidR="00B23669" w:rsidRPr="005944EB" w:rsidRDefault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ачкаев Павел Рюрикович,</w:t>
            </w:r>
            <w:r w:rsidRPr="005F1B0D">
              <w:rPr>
                <w:rFonts w:ascii="Times New Roman" w:eastAsia="Calibri" w:hAnsi="Times New Roman"/>
                <w:sz w:val="28"/>
                <w:szCs w:val="28"/>
              </w:rPr>
              <w:t xml:space="preserve"> первый заместитель председателя Комитета Государственной думы Федерального собрания Российской Федерации по строительству и жилищно-коммунальному хозяйству</w:t>
            </w:r>
          </w:p>
        </w:tc>
      </w:tr>
      <w:tr w:rsidR="00633DE8" w:rsidRPr="005F1B0D" w14:paraId="3439E9BA" w14:textId="77777777" w:rsidTr="00BD5588"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9F501" w14:textId="77777777" w:rsidR="00B23669" w:rsidRPr="00633DE8" w:rsidRDefault="00B23669" w:rsidP="00633DE8">
            <w:pPr>
              <w:spacing w:before="60" w:after="0" w:line="240" w:lineRule="auto"/>
              <w:ind w:left="3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33DE8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A097AA" w14:textId="77777777" w:rsidR="00C15DCD" w:rsidRPr="000A5EDA" w:rsidRDefault="00C15DCD" w:rsidP="00C15DC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A5EDA">
              <w:rPr>
                <w:rFonts w:ascii="Times New Roman" w:hAnsi="Times New Roman"/>
                <w:sz w:val="28"/>
                <w:szCs w:val="28"/>
              </w:rPr>
              <w:t>Гурылев</w:t>
            </w:r>
            <w:proofErr w:type="spellEnd"/>
            <w:r w:rsidRPr="000A5EDA">
              <w:rPr>
                <w:rFonts w:ascii="Times New Roman" w:hAnsi="Times New Roman"/>
                <w:sz w:val="28"/>
                <w:szCs w:val="28"/>
              </w:rPr>
              <w:t xml:space="preserve"> Александр Геннадьевич, вице-президент АНП «Национальный Жилищный Конгресс»</w:t>
            </w:r>
          </w:p>
          <w:p w14:paraId="640BD010" w14:textId="3B2B02C3" w:rsidR="00C15DCD" w:rsidRPr="005F1B0D" w:rsidRDefault="00C15DCD" w:rsidP="00C15DCD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A5EDA">
              <w:rPr>
                <w:rFonts w:ascii="Times New Roman" w:hAnsi="Times New Roman"/>
                <w:sz w:val="28"/>
                <w:szCs w:val="28"/>
              </w:rPr>
              <w:t>Вепрецкая</w:t>
            </w:r>
            <w:proofErr w:type="spellEnd"/>
            <w:r w:rsidRPr="000A5EDA">
              <w:rPr>
                <w:rFonts w:ascii="Times New Roman" w:hAnsi="Times New Roman"/>
                <w:sz w:val="28"/>
                <w:szCs w:val="28"/>
              </w:rPr>
              <w:t xml:space="preserve"> Татьяна Павловна, директор партнерства АНП «Национальный 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Pr="000A5EDA">
              <w:rPr>
                <w:rFonts w:ascii="Times New Roman" w:hAnsi="Times New Roman"/>
                <w:sz w:val="28"/>
                <w:szCs w:val="28"/>
              </w:rPr>
              <w:t xml:space="preserve">илищный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0A5EDA">
              <w:rPr>
                <w:rFonts w:ascii="Times New Roman" w:hAnsi="Times New Roman"/>
                <w:sz w:val="28"/>
                <w:szCs w:val="28"/>
              </w:rPr>
              <w:t>онгресс»</w:t>
            </w:r>
          </w:p>
        </w:tc>
      </w:tr>
      <w:tr w:rsidR="00633DE8" w:rsidRPr="005F1B0D" w14:paraId="7BEAC86C" w14:textId="77777777" w:rsidTr="00BD5588">
        <w:tc>
          <w:tcPr>
            <w:tcW w:w="92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0BF88" w14:textId="77777777" w:rsidR="00BD5588" w:rsidRDefault="00BD5588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68BAE587" w14:textId="7C15BAEB" w:rsidR="00633DE8" w:rsidRPr="005F1B0D" w:rsidRDefault="00633DE8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sz w:val="28"/>
                <w:szCs w:val="28"/>
              </w:rPr>
              <w:t>В ходе работы сессии, выступающие обсудят следующие темы:</w:t>
            </w:r>
          </w:p>
          <w:p w14:paraId="7CA45866" w14:textId="3B148D2A" w:rsidR="00633DE8" w:rsidRPr="005F1B0D" w:rsidRDefault="00633DE8" w:rsidP="0097283F">
            <w:pPr>
              <w:pStyle w:val="a8"/>
              <w:ind w:left="37" w:firstLine="67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ршенствование института собственности на общее имущество многоквартирного дома, в том числе новые формы проведения общего собрания, работа Советов домов.</w:t>
            </w:r>
          </w:p>
          <w:p w14:paraId="1E7868E4" w14:textId="6276BFDB" w:rsidR="00633DE8" w:rsidRPr="005F1B0D" w:rsidRDefault="00633DE8" w:rsidP="0097283F">
            <w:pPr>
              <w:pStyle w:val="a8"/>
              <w:ind w:left="37" w:firstLine="67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просы собственности и порядка предоставления жилищно-коммунальных услуг в имущественных комплексах, </w:t>
            </w:r>
            <w:proofErr w:type="spellStart"/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шино</w:t>
            </w:r>
            <w:proofErr w:type="spellEnd"/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местах, апартаментах.</w:t>
            </w:r>
          </w:p>
          <w:p w14:paraId="21D1765F" w14:textId="78D090B1" w:rsidR="00633DE8" w:rsidRPr="005F1B0D" w:rsidRDefault="00633DE8" w:rsidP="0097283F">
            <w:pPr>
              <w:pStyle w:val="a8"/>
              <w:ind w:left="37" w:firstLine="67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новление института «договора управления многоквартирными домами» и ценообразование в сфере управления многоквартирными домами.</w:t>
            </w:r>
          </w:p>
          <w:p w14:paraId="3F85E376" w14:textId="6FEF6193" w:rsidR="00633DE8" w:rsidRPr="005F1B0D" w:rsidRDefault="00633DE8" w:rsidP="0097283F">
            <w:pPr>
              <w:pStyle w:val="a8"/>
              <w:ind w:left="37" w:firstLine="67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вершенствование систем</w:t>
            </w:r>
            <w:r w:rsidR="007106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ы</w:t>
            </w: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сударственного учета жилищного фонда, в том числе переход на цифровые технологии технического учета в многоквартирных домах.</w:t>
            </w:r>
          </w:p>
          <w:p w14:paraId="1B414D22" w14:textId="77777777" w:rsidR="00633DE8" w:rsidRDefault="00633DE8" w:rsidP="00487054">
            <w:pPr>
              <w:pStyle w:val="a8"/>
              <w:ind w:left="37" w:firstLine="67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F1B0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новление системы государственного регулирования в сфере управления многоквартирными домами.</w:t>
            </w:r>
          </w:p>
          <w:p w14:paraId="1DD7D3F3" w14:textId="135ABE40" w:rsidR="00D50E86" w:rsidRPr="005F1B0D" w:rsidRDefault="00D50E86" w:rsidP="00487054">
            <w:pPr>
              <w:pStyle w:val="a8"/>
              <w:ind w:left="37" w:firstLine="672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3DE8" w:rsidRPr="005F1B0D" w14:paraId="71E53E2E" w14:textId="77777777" w:rsidTr="00BD5588">
        <w:tc>
          <w:tcPr>
            <w:tcW w:w="9248" w:type="dxa"/>
            <w:gridSpan w:val="2"/>
            <w:tcBorders>
              <w:top w:val="single" w:sz="4" w:space="0" w:color="auto"/>
            </w:tcBorders>
          </w:tcPr>
          <w:p w14:paraId="42C2336D" w14:textId="2D6C1C55" w:rsidR="00633DE8" w:rsidRPr="005F1B0D" w:rsidRDefault="00633DE8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5F1B0D">
              <w:rPr>
                <w:rFonts w:ascii="Times New Roman" w:eastAsia="Calibri" w:hAnsi="Times New Roman"/>
                <w:sz w:val="28"/>
                <w:szCs w:val="28"/>
              </w:rPr>
              <w:t>Zoom</w:t>
            </w:r>
            <w:proofErr w:type="spellEnd"/>
            <w:r w:rsidRPr="005F1B0D">
              <w:rPr>
                <w:rFonts w:ascii="Times New Roman" w:eastAsia="Calibri" w:hAnsi="Times New Roman"/>
                <w:sz w:val="28"/>
                <w:szCs w:val="28"/>
              </w:rPr>
              <w:t xml:space="preserve"> 1 декабря с 13.00 </w:t>
            </w:r>
            <w:hyperlink r:id="rId8" w:tgtFrame="_blank" w:history="1">
              <w:r w:rsidRPr="005F1B0D">
                <w:rPr>
                  <w:rStyle w:val="a7"/>
                  <w:rFonts w:ascii="Times New Roman" w:eastAsia="Calibri" w:hAnsi="Times New Roman"/>
                  <w:sz w:val="28"/>
                  <w:szCs w:val="28"/>
                </w:rPr>
                <w:t>https://us02web.zoom.us/j/83022073872?pwd=aklUREpvdjZLV00rMW85clhaS2Y2UT09</w:t>
              </w:r>
            </w:hyperlink>
            <w:r w:rsidRPr="005F1B0D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14:paraId="1F57496F" w14:textId="77777777" w:rsidR="00633DE8" w:rsidRPr="005F1B0D" w:rsidRDefault="00633DE8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sz w:val="28"/>
                <w:szCs w:val="28"/>
              </w:rPr>
              <w:t xml:space="preserve">Идентификатор конференции: 830 2207 3872 </w:t>
            </w:r>
          </w:p>
          <w:p w14:paraId="2C346A78" w14:textId="562537CA" w:rsidR="00AF351C" w:rsidRPr="005F1B0D" w:rsidRDefault="00633DE8" w:rsidP="00C15DCD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F1B0D">
              <w:rPr>
                <w:rFonts w:ascii="Times New Roman" w:eastAsia="Calibri" w:hAnsi="Times New Roman"/>
                <w:sz w:val="28"/>
                <w:szCs w:val="28"/>
              </w:rPr>
              <w:t>Код доступа: 102171</w:t>
            </w:r>
          </w:p>
        </w:tc>
      </w:tr>
      <w:bookmarkEnd w:id="1"/>
    </w:tbl>
    <w:p w14:paraId="1FA4B0CB" w14:textId="77777777" w:rsidR="00931B9A" w:rsidRDefault="00931B9A" w:rsidP="00633DE8">
      <w:pPr>
        <w:spacing w:before="60"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20E4CA21" w14:textId="2448662A" w:rsidR="00B23669" w:rsidRPr="000A5EDA" w:rsidRDefault="00D50E86" w:rsidP="00D50E86">
      <w:pPr>
        <w:spacing w:line="259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  <w:r w:rsidR="00B23669" w:rsidRPr="000A5EDA">
        <w:rPr>
          <w:rFonts w:ascii="Times New Roman" w:eastAsia="Calibri" w:hAnsi="Times New Roman"/>
          <w:b/>
          <w:sz w:val="28"/>
          <w:szCs w:val="28"/>
        </w:rPr>
        <w:lastRenderedPageBreak/>
        <w:t>3 декабря 2021 года (пятница)</w:t>
      </w:r>
    </w:p>
    <w:tbl>
      <w:tblPr>
        <w:tblW w:w="95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77"/>
        <w:gridCol w:w="7654"/>
      </w:tblGrid>
      <w:tr w:rsidR="00B23669" w:rsidRPr="000A5EDA" w14:paraId="22C7FE3C" w14:textId="77777777" w:rsidTr="0023769D"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2B1541" w14:textId="3391DAC6" w:rsidR="00B23669" w:rsidRPr="000A5EDA" w:rsidRDefault="0097283F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sz w:val="28"/>
                <w:szCs w:val="28"/>
              </w:rPr>
              <w:t>9.30</w:t>
            </w:r>
          </w:p>
          <w:p w14:paraId="03DB1A1C" w14:textId="77777777" w:rsidR="00B23669" w:rsidRPr="000A5EDA" w:rsidRDefault="00B23669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sz w:val="28"/>
                <w:szCs w:val="28"/>
              </w:rPr>
              <w:t>онлай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F1427DF" w14:textId="0F660E3F" w:rsidR="005944EB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ратегическая сессия</w:t>
            </w:r>
            <w:r w:rsidR="005944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:</w:t>
            </w:r>
          </w:p>
          <w:p w14:paraId="07856031" w14:textId="74F7CE2B" w:rsidR="00E80CD9" w:rsidRPr="000A5EDA" w:rsidRDefault="00B23669" w:rsidP="002906C6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</w:t>
            </w:r>
            <w:r w:rsidR="0097283F"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ффективное взаимодействие собственников помещений многоквартирного дома с лицами, осуществляющими управление общ</w:t>
            </w:r>
            <w:r w:rsidR="002906C6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и</w:t>
            </w:r>
            <w:r w:rsidR="0097283F"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 имуществом многоквартирного дома</w:t>
            </w:r>
            <w:r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B23669" w:rsidRPr="000A5EDA" w14:paraId="368F8CC3" w14:textId="77777777" w:rsidTr="00BD5588"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113BE" w14:textId="77777777" w:rsidR="00B23669" w:rsidRPr="000A5EDA" w:rsidRDefault="00B23669" w:rsidP="00633DE8">
            <w:pPr>
              <w:spacing w:before="60" w:after="0" w:line="240" w:lineRule="auto"/>
              <w:ind w:left="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EDA">
              <w:rPr>
                <w:rFonts w:ascii="Times New Roman" w:eastAsia="Calibri" w:hAnsi="Times New Roman"/>
                <w:sz w:val="28"/>
                <w:szCs w:val="28"/>
              </w:rPr>
              <w:t>Докладчик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48F70" w14:textId="496F7D46" w:rsidR="00B23669" w:rsidRPr="005944EB" w:rsidRDefault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Разворотнева Светлана Викторовна,</w:t>
            </w:r>
            <w:r w:rsidRPr="000A5EDA">
              <w:rPr>
                <w:rFonts w:ascii="Times New Roman" w:eastAsia="Calibri" w:hAnsi="Times New Roman"/>
                <w:sz w:val="28"/>
                <w:szCs w:val="28"/>
              </w:rPr>
              <w:t xml:space="preserve"> заместитель председателя Комитета Государственной думы Федерального собрания Российской Федерации по строительству и жилищно-коммунальному хозяйству</w:t>
            </w:r>
          </w:p>
        </w:tc>
      </w:tr>
      <w:tr w:rsidR="00B23669" w:rsidRPr="000A5EDA" w14:paraId="059444D2" w14:textId="77777777" w:rsidTr="00BD5588"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7DCD9" w14:textId="77777777" w:rsidR="00B23669" w:rsidRPr="000A5EDA" w:rsidRDefault="00B23669" w:rsidP="00633DE8">
            <w:pPr>
              <w:spacing w:before="60" w:after="0" w:line="240" w:lineRule="auto"/>
              <w:ind w:left="39"/>
              <w:rPr>
                <w:rFonts w:ascii="Times New Roman" w:eastAsia="Calibri" w:hAnsi="Times New Roman"/>
                <w:sz w:val="28"/>
                <w:szCs w:val="28"/>
              </w:rPr>
            </w:pPr>
            <w:r w:rsidRPr="000A5EDA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8039A9" w14:textId="5AE24241" w:rsidR="00B23669" w:rsidRPr="000A5EDA" w:rsidRDefault="00B236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A5EDA">
              <w:rPr>
                <w:rFonts w:ascii="Times New Roman" w:hAnsi="Times New Roman"/>
                <w:sz w:val="28"/>
                <w:szCs w:val="28"/>
              </w:rPr>
              <w:t>Гурылев Александр Геннадьевич, вице-президент АНП «Национальный Жилищный Конгресс»</w:t>
            </w:r>
          </w:p>
          <w:p w14:paraId="2430F784" w14:textId="5FB0AF7A" w:rsidR="00B23669" w:rsidRPr="00BD5588" w:rsidRDefault="00B2366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EDA">
              <w:rPr>
                <w:rFonts w:ascii="Times New Roman" w:hAnsi="Times New Roman"/>
                <w:sz w:val="28"/>
                <w:szCs w:val="28"/>
              </w:rPr>
              <w:t xml:space="preserve">Вепрецкая Татьяна Павловна, директор партнерства АНП «Национальный </w:t>
            </w:r>
            <w:r w:rsidR="00EB58F5">
              <w:rPr>
                <w:rFonts w:ascii="Times New Roman" w:hAnsi="Times New Roman"/>
                <w:sz w:val="28"/>
                <w:szCs w:val="28"/>
              </w:rPr>
              <w:t>Ж</w:t>
            </w:r>
            <w:r w:rsidRPr="000A5EDA">
              <w:rPr>
                <w:rFonts w:ascii="Times New Roman" w:hAnsi="Times New Roman"/>
                <w:sz w:val="28"/>
                <w:szCs w:val="28"/>
              </w:rPr>
              <w:t xml:space="preserve">илищный </w:t>
            </w:r>
            <w:r w:rsidR="00EB58F5">
              <w:rPr>
                <w:rFonts w:ascii="Times New Roman" w:hAnsi="Times New Roman"/>
                <w:sz w:val="28"/>
                <w:szCs w:val="28"/>
              </w:rPr>
              <w:t>К</w:t>
            </w:r>
            <w:r w:rsidRPr="000A5EDA">
              <w:rPr>
                <w:rFonts w:ascii="Times New Roman" w:hAnsi="Times New Roman"/>
                <w:sz w:val="28"/>
                <w:szCs w:val="28"/>
              </w:rPr>
              <w:t>онгресс»</w:t>
            </w:r>
          </w:p>
        </w:tc>
      </w:tr>
      <w:tr w:rsidR="00633DE8" w:rsidRPr="000A5EDA" w14:paraId="3A7E62AE" w14:textId="77777777" w:rsidTr="00BD5588">
        <w:tc>
          <w:tcPr>
            <w:tcW w:w="953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C089F7" w14:textId="77777777" w:rsidR="000A5EDA" w:rsidRDefault="000A5EDA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C9D39CD" w14:textId="1F7EEFC1" w:rsidR="00633DE8" w:rsidRPr="000A5EDA" w:rsidRDefault="00633DE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A5EDA">
              <w:rPr>
                <w:rFonts w:ascii="Times New Roman" w:eastAsia="Calibri" w:hAnsi="Times New Roman"/>
                <w:sz w:val="28"/>
                <w:szCs w:val="28"/>
              </w:rPr>
              <w:t>В ходе работы сессии, выступающие обсудят следующие темы:</w:t>
            </w:r>
          </w:p>
          <w:p w14:paraId="43624FA6" w14:textId="3D3CAE14" w:rsidR="00633DE8" w:rsidRPr="000A5EDA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EDA">
              <w:rPr>
                <w:rFonts w:ascii="Times New Roman" w:hAnsi="Times New Roman" w:cs="Times New Roman"/>
                <w:sz w:val="28"/>
                <w:szCs w:val="28"/>
              </w:rPr>
              <w:t>Лучшие и рекомендуемые практики работы участников рынка жилищно-коммунальных услуг с населением, развитие форм сервисного обслуживания жителей.</w:t>
            </w:r>
          </w:p>
          <w:p w14:paraId="1B62AE7D" w14:textId="46F98D9B" w:rsidR="00633DE8" w:rsidRPr="000A5EDA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EDA">
              <w:rPr>
                <w:rFonts w:ascii="Times New Roman" w:hAnsi="Times New Roman" w:cs="Times New Roman"/>
                <w:sz w:val="28"/>
                <w:szCs w:val="28"/>
              </w:rPr>
              <w:t>Формальные и неформальные сообщества собственников, их формальные и реальные полномочия, права, обязанности и ответственность.</w:t>
            </w:r>
          </w:p>
          <w:p w14:paraId="79AA9971" w14:textId="77777777" w:rsidR="00633DE8" w:rsidRPr="000A5EDA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EDA">
              <w:rPr>
                <w:rFonts w:ascii="Times New Roman" w:hAnsi="Times New Roman" w:cs="Times New Roman"/>
                <w:sz w:val="28"/>
                <w:szCs w:val="28"/>
              </w:rPr>
              <w:t>Локальные документы многоквартирного дома: роль, значимость, способы утверждения, лучшие практики.</w:t>
            </w:r>
          </w:p>
          <w:p w14:paraId="10CC75BD" w14:textId="77777777" w:rsidR="00633DE8" w:rsidRPr="000A5EDA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EDA">
              <w:rPr>
                <w:rFonts w:ascii="Times New Roman" w:eastAsia="Calibri" w:hAnsi="Times New Roman" w:cs="Times New Roman"/>
                <w:sz w:val="28"/>
                <w:szCs w:val="28"/>
              </w:rPr>
              <w:t>Совершенствование жилищного законодательства о принятии решений общим собранием собственников многоквартирного дома и Советом дома.</w:t>
            </w:r>
          </w:p>
          <w:p w14:paraId="1A43EA40" w14:textId="1848CAD1" w:rsidR="00BD5588" w:rsidRPr="000A5EDA" w:rsidRDefault="00BD5588" w:rsidP="00BD5588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3DE8" w:rsidRPr="000A5EDA" w14:paraId="167FE627" w14:textId="77777777" w:rsidTr="00BD5588">
        <w:tc>
          <w:tcPr>
            <w:tcW w:w="9531" w:type="dxa"/>
            <w:gridSpan w:val="2"/>
            <w:tcBorders>
              <w:top w:val="single" w:sz="4" w:space="0" w:color="auto"/>
              <w:right w:val="nil"/>
            </w:tcBorders>
          </w:tcPr>
          <w:p w14:paraId="69D8CBCE" w14:textId="0E3BF150" w:rsidR="00633DE8" w:rsidRPr="000A5EDA" w:rsidRDefault="00633DE8" w:rsidP="00B2366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3C4043"/>
                <w:spacing w:val="3"/>
                <w:sz w:val="28"/>
                <w:szCs w:val="28"/>
                <w:shd w:val="clear" w:color="auto" w:fill="FFFFFF"/>
              </w:rPr>
            </w:pPr>
            <w:r w:rsidRPr="00C15DCD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одключиться к конференции Zoom 3 декабря с 9.30  </w:t>
            </w:r>
            <w:hyperlink r:id="rId9" w:tgtFrame="_blank" w:history="1">
              <w:r w:rsidRPr="000A5EDA">
                <w:rPr>
                  <w:rStyle w:val="a7"/>
                  <w:rFonts w:ascii="Times New Roman" w:hAnsi="Times New Roman" w:cs="Times New Roman"/>
                  <w:color w:val="1A73E8"/>
                  <w:spacing w:val="3"/>
                  <w:sz w:val="28"/>
                  <w:szCs w:val="28"/>
                  <w:shd w:val="clear" w:color="auto" w:fill="FFFFFF"/>
                </w:rPr>
                <w:t>https://us02web.zoom.us/j/82382158280?pwd=bHhjaU0vak1MaHZCN3cvL1lnSkl0UT09</w:t>
              </w:r>
            </w:hyperlink>
          </w:p>
          <w:p w14:paraId="16606EA9" w14:textId="0C81FB86" w:rsidR="00633DE8" w:rsidRPr="00C15DCD" w:rsidRDefault="00633DE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5DCD">
              <w:rPr>
                <w:rFonts w:ascii="Times New Roman" w:eastAsia="Calibri" w:hAnsi="Times New Roman"/>
                <w:sz w:val="28"/>
                <w:szCs w:val="28"/>
              </w:rPr>
              <w:t>Идентификатор конференции: 823 8215 8280</w:t>
            </w:r>
          </w:p>
          <w:p w14:paraId="46B4C061" w14:textId="77777777" w:rsidR="00633DE8" w:rsidRPr="00C15DCD" w:rsidRDefault="00633DE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15DCD">
              <w:rPr>
                <w:rFonts w:ascii="Times New Roman" w:eastAsia="Calibri" w:hAnsi="Times New Roman"/>
                <w:sz w:val="28"/>
                <w:szCs w:val="28"/>
              </w:rPr>
              <w:t>Код доступа: 666365</w:t>
            </w:r>
          </w:p>
          <w:p w14:paraId="6799E8AB" w14:textId="640248EE" w:rsidR="00633DE8" w:rsidRPr="000A5EDA" w:rsidRDefault="00633DE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D9C875A" w14:textId="2CA530A7" w:rsidR="00B23669" w:rsidRDefault="00B23669" w:rsidP="00B23669">
      <w:pPr>
        <w:spacing w:before="60"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8483F0C" w14:textId="66A79B07" w:rsidR="00633DE8" w:rsidRDefault="00633DE8" w:rsidP="00B23669">
      <w:pPr>
        <w:spacing w:before="60"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00A9EB3" w14:textId="737E5954" w:rsidR="00931B9A" w:rsidRDefault="00931B9A" w:rsidP="00633DE8">
      <w:pPr>
        <w:spacing w:before="60"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50F01797" w14:textId="77777777" w:rsidR="00353B88" w:rsidRDefault="00353B88" w:rsidP="00633DE8">
      <w:pPr>
        <w:spacing w:before="60"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14:paraId="13125801" w14:textId="77777777" w:rsidR="00BD5588" w:rsidRDefault="00BD5588">
      <w:pPr>
        <w:spacing w:line="259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</w:p>
    <w:p w14:paraId="19014EE1" w14:textId="08BE9978" w:rsidR="00B23669" w:rsidRPr="00913A51" w:rsidRDefault="00B23669" w:rsidP="0057026C">
      <w:pPr>
        <w:spacing w:before="60"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913A51">
        <w:rPr>
          <w:rFonts w:ascii="Times New Roman" w:eastAsia="Calibri" w:hAnsi="Times New Roman"/>
          <w:b/>
          <w:sz w:val="28"/>
          <w:szCs w:val="28"/>
        </w:rPr>
        <w:lastRenderedPageBreak/>
        <w:t>7 декабря 2021 года (вторник)</w:t>
      </w:r>
    </w:p>
    <w:tbl>
      <w:tblPr>
        <w:tblW w:w="932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66"/>
        <w:gridCol w:w="7482"/>
        <w:gridCol w:w="81"/>
      </w:tblGrid>
      <w:tr w:rsidR="00633DE8" w:rsidRPr="00913A51" w14:paraId="73E193AA" w14:textId="77777777" w:rsidTr="0023769D">
        <w:tc>
          <w:tcPr>
            <w:tcW w:w="17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23BD6A4" w14:textId="5E79998B" w:rsidR="00B23669" w:rsidRPr="00913A51" w:rsidRDefault="0097283F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9.30</w:t>
            </w:r>
          </w:p>
          <w:p w14:paraId="2CA647AB" w14:textId="77777777" w:rsidR="00B23669" w:rsidRPr="00913A51" w:rsidRDefault="00B23669" w:rsidP="00633DE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онлайн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A2BA0" w14:textId="77777777" w:rsidR="005944EB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тратегическая сессия</w:t>
            </w:r>
            <w:r w:rsidR="00633DE8" w:rsidRPr="00913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: </w:t>
            </w:r>
          </w:p>
          <w:p w14:paraId="021828CB" w14:textId="593D5170" w:rsidR="00B23669" w:rsidRPr="00913A51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«Жилищно-коммунальные услуги: проблемы и пути их решения»</w:t>
            </w:r>
          </w:p>
        </w:tc>
      </w:tr>
      <w:tr w:rsidR="00633DE8" w:rsidRPr="00913A51" w14:paraId="5DEB2C5B" w14:textId="77777777" w:rsidTr="0023769D"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AC923" w14:textId="77777777" w:rsidR="00B23669" w:rsidRPr="00913A51" w:rsidRDefault="00B23669" w:rsidP="00633DE8">
            <w:pPr>
              <w:spacing w:before="60" w:after="0" w:line="240" w:lineRule="auto"/>
              <w:ind w:left="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Докладчик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9BB18" w14:textId="24186F38" w:rsidR="00B23669" w:rsidRPr="00913A51" w:rsidRDefault="00B2366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уриев Марат </w:t>
            </w:r>
            <w:proofErr w:type="spellStart"/>
            <w:r w:rsidRPr="00913A5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бдулхаевич</w:t>
            </w:r>
            <w:proofErr w:type="spellEnd"/>
            <w:r w:rsidRPr="00913A51">
              <w:rPr>
                <w:rFonts w:ascii="Times New Roman" w:hAnsi="Times New Roman"/>
                <w:sz w:val="28"/>
                <w:szCs w:val="28"/>
                <w:lang w:eastAsia="ru-RU"/>
              </w:rPr>
              <w:t>, член Комитета Государственной думы Федерального собрания Российской Федерации по строительству и жилищно-коммунальному хозяйству</w:t>
            </w:r>
          </w:p>
        </w:tc>
      </w:tr>
      <w:tr w:rsidR="00633DE8" w:rsidRPr="00913A51" w14:paraId="010A2D76" w14:textId="77777777" w:rsidTr="0023769D"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9872" w14:textId="77777777" w:rsidR="00B23669" w:rsidRPr="00913A51" w:rsidRDefault="00B23669" w:rsidP="00633DE8">
            <w:pPr>
              <w:spacing w:before="60" w:after="0" w:line="240" w:lineRule="auto"/>
              <w:ind w:left="39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hAnsi="Times New Roman"/>
                <w:sz w:val="28"/>
                <w:szCs w:val="28"/>
                <w:lang w:eastAsia="ru-RU"/>
              </w:rPr>
              <w:t>Модераторы</w:t>
            </w:r>
          </w:p>
        </w:tc>
        <w:tc>
          <w:tcPr>
            <w:tcW w:w="7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120AC8" w14:textId="1FA252BA" w:rsidR="00B23669" w:rsidRPr="00913A51" w:rsidRDefault="00B2366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3A51">
              <w:rPr>
                <w:rFonts w:ascii="Times New Roman" w:hAnsi="Times New Roman"/>
                <w:sz w:val="28"/>
                <w:szCs w:val="28"/>
              </w:rPr>
              <w:t>Гурылев Александр Геннадьевич, вице-президент АНП «Национальный Жилищный Конгресс»</w:t>
            </w:r>
          </w:p>
          <w:p w14:paraId="07346B6F" w14:textId="586F85DE" w:rsidR="00B23669" w:rsidRPr="00913A51" w:rsidRDefault="00B23669">
            <w:pPr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3A51">
              <w:rPr>
                <w:rFonts w:ascii="Times New Roman" w:hAnsi="Times New Roman"/>
                <w:sz w:val="28"/>
                <w:szCs w:val="28"/>
              </w:rPr>
              <w:t xml:space="preserve">Вепрецкая Татьяна Павловна, директор партнерства АНП «Национальный </w:t>
            </w:r>
            <w:r w:rsidR="006E7032">
              <w:rPr>
                <w:rFonts w:ascii="Times New Roman" w:hAnsi="Times New Roman"/>
                <w:sz w:val="28"/>
                <w:szCs w:val="28"/>
              </w:rPr>
              <w:t>Ж</w:t>
            </w:r>
            <w:r w:rsidRPr="00913A51">
              <w:rPr>
                <w:rFonts w:ascii="Times New Roman" w:hAnsi="Times New Roman"/>
                <w:sz w:val="28"/>
                <w:szCs w:val="28"/>
              </w:rPr>
              <w:t xml:space="preserve">илищный </w:t>
            </w:r>
            <w:r w:rsidR="006E7032">
              <w:rPr>
                <w:rFonts w:ascii="Times New Roman" w:hAnsi="Times New Roman"/>
                <w:sz w:val="28"/>
                <w:szCs w:val="28"/>
              </w:rPr>
              <w:t>К</w:t>
            </w:r>
            <w:r w:rsidRPr="00913A51">
              <w:rPr>
                <w:rFonts w:ascii="Times New Roman" w:hAnsi="Times New Roman"/>
                <w:sz w:val="28"/>
                <w:szCs w:val="28"/>
              </w:rPr>
              <w:t>онгресс»</w:t>
            </w:r>
          </w:p>
        </w:tc>
      </w:tr>
      <w:tr w:rsidR="00633DE8" w:rsidRPr="00913A51" w14:paraId="3260C359" w14:textId="77777777" w:rsidTr="00BD5588">
        <w:trPr>
          <w:gridAfter w:val="1"/>
          <w:wAfter w:w="81" w:type="dxa"/>
        </w:trPr>
        <w:tc>
          <w:tcPr>
            <w:tcW w:w="9248" w:type="dxa"/>
            <w:gridSpan w:val="2"/>
            <w:tcBorders>
              <w:bottom w:val="single" w:sz="4" w:space="0" w:color="auto"/>
              <w:right w:val="nil"/>
            </w:tcBorders>
          </w:tcPr>
          <w:p w14:paraId="5BDB7481" w14:textId="77777777" w:rsidR="00BD5588" w:rsidRPr="00BD5588" w:rsidRDefault="00BD558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5612EA8D" w14:textId="61A396C2" w:rsidR="00633DE8" w:rsidRPr="00913A51" w:rsidRDefault="00633DE8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В ходе работы сессии, выступающие обсудят следующие темы:</w:t>
            </w:r>
          </w:p>
          <w:p w14:paraId="37D87C40" w14:textId="77777777" w:rsidR="00633DE8" w:rsidRPr="00913A51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новление Правил управления и содержания общего имущества многоквартирного дома.</w:t>
            </w:r>
          </w:p>
          <w:p w14:paraId="7A94DB09" w14:textId="77777777" w:rsidR="00633DE8" w:rsidRPr="00913A51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капитального и текущего ремонта в многоквартирном доме.</w:t>
            </w:r>
          </w:p>
          <w:p w14:paraId="585AA711" w14:textId="06CE4B43" w:rsidR="00633DE8" w:rsidRPr="00913A51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законодательства применения прямых договоров на коммунальные услуги.</w:t>
            </w:r>
          </w:p>
          <w:p w14:paraId="3329F95F" w14:textId="24C95211" w:rsidR="00633DE8" w:rsidRPr="00913A51" w:rsidRDefault="00633DE8" w:rsidP="0097283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ы порядка расчетов за коммунальные услуги и ресурсы.</w:t>
            </w:r>
          </w:p>
          <w:p w14:paraId="2DC17993" w14:textId="77777777" w:rsidR="00633DE8" w:rsidRDefault="00633DE8" w:rsidP="003977C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3A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Правил предоставления коммунальных услуг пользователям и собственникам многоквартирного дома.</w:t>
            </w:r>
          </w:p>
          <w:p w14:paraId="5ED1D18C" w14:textId="384AEF0C" w:rsidR="00BD5588" w:rsidRPr="005944EB" w:rsidRDefault="00BD5588" w:rsidP="003977CF">
            <w:pPr>
              <w:spacing w:before="60" w:after="0" w:line="240" w:lineRule="auto"/>
              <w:ind w:firstLine="74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33DE8" w:rsidRPr="00913A51" w14:paraId="58D3F093" w14:textId="77777777" w:rsidTr="00BD5588">
        <w:trPr>
          <w:gridAfter w:val="1"/>
          <w:wAfter w:w="81" w:type="dxa"/>
        </w:trPr>
        <w:tc>
          <w:tcPr>
            <w:tcW w:w="9248" w:type="dxa"/>
            <w:gridSpan w:val="2"/>
            <w:tcBorders>
              <w:top w:val="single" w:sz="4" w:space="0" w:color="auto"/>
              <w:right w:val="nil"/>
            </w:tcBorders>
          </w:tcPr>
          <w:p w14:paraId="17FC75E5" w14:textId="0CF1F897" w:rsidR="00633DE8" w:rsidRPr="00913A51" w:rsidRDefault="00633DE8" w:rsidP="00B2366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color w:val="3C4043"/>
                <w:spacing w:val="3"/>
                <w:sz w:val="28"/>
                <w:szCs w:val="28"/>
                <w:shd w:val="clear" w:color="auto" w:fill="FFFFFF"/>
              </w:rPr>
            </w:pPr>
            <w:r w:rsidRPr="00BD558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одключиться к конференции Zoom 7 декабря в 9.30 </w:t>
            </w:r>
            <w:hyperlink r:id="rId10" w:tgtFrame="_blank" w:history="1">
              <w:r w:rsidRPr="00913A51">
                <w:rPr>
                  <w:rStyle w:val="a7"/>
                  <w:rFonts w:ascii="Times New Roman" w:hAnsi="Times New Roman" w:cs="Times New Roman"/>
                  <w:color w:val="1A73E8"/>
                  <w:spacing w:val="3"/>
                  <w:sz w:val="28"/>
                  <w:szCs w:val="28"/>
                  <w:shd w:val="clear" w:color="auto" w:fill="FFFFFF"/>
                </w:rPr>
                <w:t>https://us02web.zoom.us/j/83857085529?pwd=WEh6aWpSMHk0NjFEclg2MGUrYUhoUT09</w:t>
              </w:r>
            </w:hyperlink>
            <w:r w:rsidRPr="00913A51">
              <w:rPr>
                <w:rFonts w:ascii="Times New Roman" w:hAnsi="Times New Roman" w:cs="Times New Roman"/>
                <w:color w:val="3C4043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78E6CBF" w14:textId="2DEEE58E" w:rsidR="00633DE8" w:rsidRPr="00BD5588" w:rsidRDefault="00633DE8" w:rsidP="00B2366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D558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дентификатор конференции: 838 5708 5529</w:t>
            </w:r>
          </w:p>
          <w:p w14:paraId="6DC73C28" w14:textId="77777777" w:rsidR="00633DE8" w:rsidRPr="00BD5588" w:rsidRDefault="00633DE8" w:rsidP="00B23669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D5588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Код доступа: 793006</w:t>
            </w:r>
          </w:p>
          <w:p w14:paraId="6B95470F" w14:textId="64C4D25E" w:rsidR="00FA06E0" w:rsidRPr="00913A51" w:rsidRDefault="00FA06E0" w:rsidP="00B23669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067E303" w14:textId="77777777" w:rsidR="00B23669" w:rsidRPr="00913A51" w:rsidRDefault="00B23669" w:rsidP="0057026C">
      <w:pPr>
        <w:spacing w:before="60" w:after="0" w:line="240" w:lineRule="auto"/>
        <w:rPr>
          <w:rFonts w:ascii="Times New Roman" w:eastAsia="Calibri" w:hAnsi="Times New Roman"/>
          <w:b/>
          <w:sz w:val="28"/>
          <w:szCs w:val="28"/>
        </w:rPr>
      </w:pPr>
      <w:r w:rsidRPr="00913A51">
        <w:rPr>
          <w:rFonts w:ascii="Times New Roman" w:eastAsia="Calibri" w:hAnsi="Times New Roman"/>
          <w:b/>
          <w:sz w:val="28"/>
          <w:szCs w:val="28"/>
        </w:rPr>
        <w:t>10 декабря 2021 года (пятница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712"/>
        <w:gridCol w:w="7644"/>
        <w:gridCol w:w="107"/>
      </w:tblGrid>
      <w:tr w:rsidR="00B23669" w:rsidRPr="00913A51" w14:paraId="0E6EE621" w14:textId="77777777" w:rsidTr="002E7738"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7CC08F" w14:textId="4B1EFB20" w:rsidR="00B23669" w:rsidRPr="00913A51" w:rsidRDefault="00B23669" w:rsidP="002E773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12.00</w:t>
            </w:r>
          </w:p>
          <w:p w14:paraId="18F3F8F5" w14:textId="513CFF28" w:rsidR="00B23669" w:rsidRPr="00913A51" w:rsidRDefault="00B23669" w:rsidP="002E7738">
            <w:pPr>
              <w:spacing w:before="60"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sz w:val="28"/>
                <w:szCs w:val="28"/>
              </w:rPr>
              <w:t>онлайн</w:t>
            </w:r>
          </w:p>
        </w:tc>
        <w:tc>
          <w:tcPr>
            <w:tcW w:w="8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2A27BA9" w14:textId="217171BF" w:rsidR="00B23669" w:rsidRPr="005944EB" w:rsidRDefault="00B23669" w:rsidP="005944EB">
            <w:pPr>
              <w:spacing w:before="60" w:after="6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944EB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оржественное заседание, посвященное подведению итогов 15-летия деятельности Ассоциации</w:t>
            </w:r>
          </w:p>
        </w:tc>
      </w:tr>
      <w:tr w:rsidR="002E7738" w:rsidRPr="00913A51" w14:paraId="4333C38A" w14:textId="77777777" w:rsidTr="005944EB">
        <w:trPr>
          <w:gridAfter w:val="1"/>
          <w:wAfter w:w="813" w:type="dxa"/>
        </w:trPr>
        <w:tc>
          <w:tcPr>
            <w:tcW w:w="8434" w:type="dxa"/>
            <w:gridSpan w:val="2"/>
            <w:tcBorders>
              <w:top w:val="single" w:sz="4" w:space="0" w:color="auto"/>
              <w:bottom w:val="nil"/>
              <w:right w:val="nil"/>
            </w:tcBorders>
            <w:hideMark/>
          </w:tcPr>
          <w:p w14:paraId="3D74CB8E" w14:textId="77777777" w:rsidR="005944EB" w:rsidRDefault="005944E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62413F81" w14:textId="0EB7D50B" w:rsidR="002E7738" w:rsidRPr="00913A51" w:rsidRDefault="002E7738" w:rsidP="00D50E86">
            <w:pPr>
              <w:pBdr>
                <w:bottom w:val="single" w:sz="4" w:space="1" w:color="auto"/>
              </w:pBd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13A51">
              <w:rPr>
                <w:rFonts w:ascii="Times New Roman" w:eastAsia="Calibri" w:hAnsi="Times New Roman"/>
                <w:bCs/>
                <w:sz w:val="28"/>
                <w:szCs w:val="28"/>
              </w:rPr>
              <w:t>Интеллектуальный поединок «От коммунальной квартиры до умного дома» где встретятся знатоки в сфере управления недвижимостью и коллективы членов Ассоциации</w:t>
            </w:r>
          </w:p>
          <w:p w14:paraId="6B73D237" w14:textId="77777777" w:rsidR="00931B9A" w:rsidRPr="00913A51" w:rsidRDefault="00931B9A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  <w:p w14:paraId="0E2F0438" w14:textId="3C2095EE" w:rsidR="002E7738" w:rsidRPr="00BD5588" w:rsidRDefault="002E7738" w:rsidP="00FA06E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BD5588">
              <w:rPr>
                <w:sz w:val="28"/>
                <w:szCs w:val="28"/>
              </w:rPr>
              <w:t>Заранее зарегистрируйтесь для участия в</w:t>
            </w:r>
            <w:r w:rsidR="00931B9A" w:rsidRPr="00BD5588">
              <w:rPr>
                <w:sz w:val="28"/>
                <w:szCs w:val="28"/>
              </w:rPr>
              <w:t xml:space="preserve"> онлайн заседании</w:t>
            </w:r>
            <w:r w:rsidRPr="00BD5588">
              <w:rPr>
                <w:sz w:val="28"/>
                <w:szCs w:val="28"/>
              </w:rPr>
              <w:t>:</w:t>
            </w:r>
          </w:p>
          <w:p w14:paraId="5C8A5D8D" w14:textId="3371098C" w:rsidR="002E7738" w:rsidRPr="00913A51" w:rsidRDefault="002906C6" w:rsidP="00FA06E0">
            <w:pPr>
              <w:pStyle w:val="a9"/>
              <w:spacing w:before="0" w:beforeAutospacing="0" w:after="0" w:afterAutospacing="0"/>
              <w:rPr>
                <w:rFonts w:ascii="Roboto" w:hAnsi="Roboto"/>
                <w:color w:val="3C4043"/>
                <w:sz w:val="28"/>
                <w:szCs w:val="28"/>
              </w:rPr>
            </w:pPr>
            <w:hyperlink r:id="rId11" w:history="1">
              <w:r w:rsidR="002E7738" w:rsidRPr="00913A51">
                <w:rPr>
                  <w:rStyle w:val="a7"/>
                  <w:color w:val="1A73E8"/>
                  <w:sz w:val="28"/>
                  <w:szCs w:val="28"/>
                </w:rPr>
                <w:t>https://us06web.zoom.us/meeting/register/tZ0vfuihqz4vHNGpiXeZRFfC8iQy_BDlml8u</w:t>
              </w:r>
            </w:hyperlink>
            <w:r w:rsidR="002E7738" w:rsidRPr="00913A51">
              <w:rPr>
                <w:rFonts w:ascii="Roboto" w:hAnsi="Roboto"/>
                <w:color w:val="3C4043"/>
                <w:sz w:val="28"/>
                <w:szCs w:val="28"/>
              </w:rPr>
              <w:t>  </w:t>
            </w:r>
          </w:p>
        </w:tc>
      </w:tr>
    </w:tbl>
    <w:p w14:paraId="751B0FFE" w14:textId="4212C76B" w:rsidR="0092645D" w:rsidRDefault="0092645D" w:rsidP="00931B9A"/>
    <w:sectPr w:rsidR="0092645D" w:rsidSect="00D73F4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E0F5C"/>
    <w:multiLevelType w:val="hybridMultilevel"/>
    <w:tmpl w:val="FAB8E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69"/>
    <w:rsid w:val="0001061A"/>
    <w:rsid w:val="00012D65"/>
    <w:rsid w:val="00021458"/>
    <w:rsid w:val="00027139"/>
    <w:rsid w:val="00057645"/>
    <w:rsid w:val="0008079F"/>
    <w:rsid w:val="00081FB0"/>
    <w:rsid w:val="00084269"/>
    <w:rsid w:val="000A33B5"/>
    <w:rsid w:val="000A5EDA"/>
    <w:rsid w:val="000B3E44"/>
    <w:rsid w:val="000C7A46"/>
    <w:rsid w:val="000D6587"/>
    <w:rsid w:val="000E2E7B"/>
    <w:rsid w:val="000F3144"/>
    <w:rsid w:val="00111EAA"/>
    <w:rsid w:val="00122D30"/>
    <w:rsid w:val="00125B6B"/>
    <w:rsid w:val="001314B1"/>
    <w:rsid w:val="00147DDF"/>
    <w:rsid w:val="001603EE"/>
    <w:rsid w:val="00160B9B"/>
    <w:rsid w:val="001613D6"/>
    <w:rsid w:val="001679A8"/>
    <w:rsid w:val="00170181"/>
    <w:rsid w:val="001B783B"/>
    <w:rsid w:val="001C3783"/>
    <w:rsid w:val="001E6823"/>
    <w:rsid w:val="001E697F"/>
    <w:rsid w:val="001F0459"/>
    <w:rsid w:val="00201555"/>
    <w:rsid w:val="002025F1"/>
    <w:rsid w:val="00217DC2"/>
    <w:rsid w:val="00223D19"/>
    <w:rsid w:val="00230A43"/>
    <w:rsid w:val="0023769D"/>
    <w:rsid w:val="00247A6D"/>
    <w:rsid w:val="002526BB"/>
    <w:rsid w:val="002632AF"/>
    <w:rsid w:val="00275D25"/>
    <w:rsid w:val="002877B6"/>
    <w:rsid w:val="002906C6"/>
    <w:rsid w:val="0029619E"/>
    <w:rsid w:val="002A1D90"/>
    <w:rsid w:val="002A5891"/>
    <w:rsid w:val="002D02B2"/>
    <w:rsid w:val="002E2F41"/>
    <w:rsid w:val="002E6267"/>
    <w:rsid w:val="002E7738"/>
    <w:rsid w:val="003055B6"/>
    <w:rsid w:val="00314C62"/>
    <w:rsid w:val="003301F9"/>
    <w:rsid w:val="003305C8"/>
    <w:rsid w:val="00353809"/>
    <w:rsid w:val="00353B88"/>
    <w:rsid w:val="003611BA"/>
    <w:rsid w:val="0037006C"/>
    <w:rsid w:val="003718BC"/>
    <w:rsid w:val="003977CF"/>
    <w:rsid w:val="003A7B7A"/>
    <w:rsid w:val="003B2993"/>
    <w:rsid w:val="003B4596"/>
    <w:rsid w:val="003B67F4"/>
    <w:rsid w:val="003D0DF5"/>
    <w:rsid w:val="003D25B2"/>
    <w:rsid w:val="003E51E1"/>
    <w:rsid w:val="003F2A48"/>
    <w:rsid w:val="004059DF"/>
    <w:rsid w:val="00406745"/>
    <w:rsid w:val="004130BE"/>
    <w:rsid w:val="004221D7"/>
    <w:rsid w:val="00423A6A"/>
    <w:rsid w:val="004330CB"/>
    <w:rsid w:val="00441D3B"/>
    <w:rsid w:val="00443BA7"/>
    <w:rsid w:val="00453A5E"/>
    <w:rsid w:val="00487054"/>
    <w:rsid w:val="004C7B93"/>
    <w:rsid w:val="004D27A6"/>
    <w:rsid w:val="004E6FA0"/>
    <w:rsid w:val="004F2D98"/>
    <w:rsid w:val="00504B85"/>
    <w:rsid w:val="00505E3C"/>
    <w:rsid w:val="0051790D"/>
    <w:rsid w:val="00530D2F"/>
    <w:rsid w:val="00537E6A"/>
    <w:rsid w:val="005403F9"/>
    <w:rsid w:val="0054263D"/>
    <w:rsid w:val="00546859"/>
    <w:rsid w:val="0056574F"/>
    <w:rsid w:val="00566864"/>
    <w:rsid w:val="0057026C"/>
    <w:rsid w:val="00573008"/>
    <w:rsid w:val="005944EB"/>
    <w:rsid w:val="00594AE5"/>
    <w:rsid w:val="005A4C26"/>
    <w:rsid w:val="005B449A"/>
    <w:rsid w:val="005C49FC"/>
    <w:rsid w:val="005D0B6E"/>
    <w:rsid w:val="005D472F"/>
    <w:rsid w:val="005D473B"/>
    <w:rsid w:val="005D4A60"/>
    <w:rsid w:val="005F1441"/>
    <w:rsid w:val="005F1B0D"/>
    <w:rsid w:val="00602C5F"/>
    <w:rsid w:val="00616B5D"/>
    <w:rsid w:val="006229A8"/>
    <w:rsid w:val="00633DE8"/>
    <w:rsid w:val="00645819"/>
    <w:rsid w:val="00650E7A"/>
    <w:rsid w:val="00652E75"/>
    <w:rsid w:val="00653B63"/>
    <w:rsid w:val="006656FA"/>
    <w:rsid w:val="00666590"/>
    <w:rsid w:val="006763F1"/>
    <w:rsid w:val="00680F69"/>
    <w:rsid w:val="00686DC6"/>
    <w:rsid w:val="00691CE1"/>
    <w:rsid w:val="00695B47"/>
    <w:rsid w:val="006A238B"/>
    <w:rsid w:val="006B6395"/>
    <w:rsid w:val="006C7C43"/>
    <w:rsid w:val="006D1E2B"/>
    <w:rsid w:val="006E7032"/>
    <w:rsid w:val="006F2234"/>
    <w:rsid w:val="006F291D"/>
    <w:rsid w:val="00700F16"/>
    <w:rsid w:val="00702BFE"/>
    <w:rsid w:val="00706731"/>
    <w:rsid w:val="00710614"/>
    <w:rsid w:val="00733FAD"/>
    <w:rsid w:val="0073650C"/>
    <w:rsid w:val="00742AC2"/>
    <w:rsid w:val="007433B0"/>
    <w:rsid w:val="00747E60"/>
    <w:rsid w:val="007673B0"/>
    <w:rsid w:val="00781CFB"/>
    <w:rsid w:val="007843E3"/>
    <w:rsid w:val="00792DD1"/>
    <w:rsid w:val="00793934"/>
    <w:rsid w:val="00796BF9"/>
    <w:rsid w:val="007C0637"/>
    <w:rsid w:val="007E2A1B"/>
    <w:rsid w:val="00814ADB"/>
    <w:rsid w:val="00816BA8"/>
    <w:rsid w:val="008210F1"/>
    <w:rsid w:val="00835D78"/>
    <w:rsid w:val="00863F0D"/>
    <w:rsid w:val="0086531D"/>
    <w:rsid w:val="008921D8"/>
    <w:rsid w:val="008A3A3F"/>
    <w:rsid w:val="008B586C"/>
    <w:rsid w:val="008C2C07"/>
    <w:rsid w:val="008C621A"/>
    <w:rsid w:val="008C75F1"/>
    <w:rsid w:val="008D404B"/>
    <w:rsid w:val="008E4C04"/>
    <w:rsid w:val="008F4CFE"/>
    <w:rsid w:val="008F761B"/>
    <w:rsid w:val="009005CD"/>
    <w:rsid w:val="00912BEB"/>
    <w:rsid w:val="00913A51"/>
    <w:rsid w:val="0091411E"/>
    <w:rsid w:val="0092645D"/>
    <w:rsid w:val="00926C54"/>
    <w:rsid w:val="00927FB4"/>
    <w:rsid w:val="00931B9A"/>
    <w:rsid w:val="00932196"/>
    <w:rsid w:val="009342F4"/>
    <w:rsid w:val="00935C3A"/>
    <w:rsid w:val="009375BB"/>
    <w:rsid w:val="00952E45"/>
    <w:rsid w:val="00956DBF"/>
    <w:rsid w:val="00962124"/>
    <w:rsid w:val="0097283F"/>
    <w:rsid w:val="009746C7"/>
    <w:rsid w:val="0098165D"/>
    <w:rsid w:val="009879EA"/>
    <w:rsid w:val="009B3D24"/>
    <w:rsid w:val="009B76D6"/>
    <w:rsid w:val="009E3D51"/>
    <w:rsid w:val="00A01F02"/>
    <w:rsid w:val="00A06E75"/>
    <w:rsid w:val="00A178EB"/>
    <w:rsid w:val="00A20E78"/>
    <w:rsid w:val="00A36286"/>
    <w:rsid w:val="00A47D76"/>
    <w:rsid w:val="00A47E7D"/>
    <w:rsid w:val="00A50F27"/>
    <w:rsid w:val="00A53364"/>
    <w:rsid w:val="00A6262C"/>
    <w:rsid w:val="00A66625"/>
    <w:rsid w:val="00A70191"/>
    <w:rsid w:val="00A8540E"/>
    <w:rsid w:val="00A91713"/>
    <w:rsid w:val="00A94237"/>
    <w:rsid w:val="00A95743"/>
    <w:rsid w:val="00AA5E0A"/>
    <w:rsid w:val="00AB17CC"/>
    <w:rsid w:val="00AB1920"/>
    <w:rsid w:val="00AB2F27"/>
    <w:rsid w:val="00AB51B6"/>
    <w:rsid w:val="00AC04D5"/>
    <w:rsid w:val="00AC274F"/>
    <w:rsid w:val="00AD2220"/>
    <w:rsid w:val="00AD30B5"/>
    <w:rsid w:val="00AD61B2"/>
    <w:rsid w:val="00AF351C"/>
    <w:rsid w:val="00AF660F"/>
    <w:rsid w:val="00B102CA"/>
    <w:rsid w:val="00B15648"/>
    <w:rsid w:val="00B16272"/>
    <w:rsid w:val="00B17494"/>
    <w:rsid w:val="00B23669"/>
    <w:rsid w:val="00B2505C"/>
    <w:rsid w:val="00B27A79"/>
    <w:rsid w:val="00B36C69"/>
    <w:rsid w:val="00B42482"/>
    <w:rsid w:val="00B501F0"/>
    <w:rsid w:val="00B63A22"/>
    <w:rsid w:val="00B654C0"/>
    <w:rsid w:val="00B72DC7"/>
    <w:rsid w:val="00B83231"/>
    <w:rsid w:val="00B90432"/>
    <w:rsid w:val="00BB5971"/>
    <w:rsid w:val="00BB6160"/>
    <w:rsid w:val="00BC6902"/>
    <w:rsid w:val="00BD1F73"/>
    <w:rsid w:val="00BD5588"/>
    <w:rsid w:val="00BD649E"/>
    <w:rsid w:val="00BE6396"/>
    <w:rsid w:val="00BF7010"/>
    <w:rsid w:val="00C15DCD"/>
    <w:rsid w:val="00C1730A"/>
    <w:rsid w:val="00C21AE0"/>
    <w:rsid w:val="00C22813"/>
    <w:rsid w:val="00C44819"/>
    <w:rsid w:val="00C50F1A"/>
    <w:rsid w:val="00C5269D"/>
    <w:rsid w:val="00C654F0"/>
    <w:rsid w:val="00C6588D"/>
    <w:rsid w:val="00C661D3"/>
    <w:rsid w:val="00C71A93"/>
    <w:rsid w:val="00C93103"/>
    <w:rsid w:val="00C97B73"/>
    <w:rsid w:val="00CD13D8"/>
    <w:rsid w:val="00CD2CDD"/>
    <w:rsid w:val="00CD3452"/>
    <w:rsid w:val="00CE0617"/>
    <w:rsid w:val="00CE1A4D"/>
    <w:rsid w:val="00CF7F2E"/>
    <w:rsid w:val="00D13F90"/>
    <w:rsid w:val="00D30B31"/>
    <w:rsid w:val="00D32FF6"/>
    <w:rsid w:val="00D34CE1"/>
    <w:rsid w:val="00D50E86"/>
    <w:rsid w:val="00D61227"/>
    <w:rsid w:val="00D61BBA"/>
    <w:rsid w:val="00D73F4B"/>
    <w:rsid w:val="00D846D8"/>
    <w:rsid w:val="00D848F3"/>
    <w:rsid w:val="00D90B69"/>
    <w:rsid w:val="00D90D88"/>
    <w:rsid w:val="00DC2ECA"/>
    <w:rsid w:val="00DC5B48"/>
    <w:rsid w:val="00DC6090"/>
    <w:rsid w:val="00DD44D2"/>
    <w:rsid w:val="00DD6414"/>
    <w:rsid w:val="00E03D05"/>
    <w:rsid w:val="00E16FFC"/>
    <w:rsid w:val="00E40E93"/>
    <w:rsid w:val="00E55871"/>
    <w:rsid w:val="00E64CCD"/>
    <w:rsid w:val="00E739E1"/>
    <w:rsid w:val="00E80CD9"/>
    <w:rsid w:val="00E862BF"/>
    <w:rsid w:val="00E92843"/>
    <w:rsid w:val="00E932BB"/>
    <w:rsid w:val="00E96A9B"/>
    <w:rsid w:val="00EA0596"/>
    <w:rsid w:val="00EA4982"/>
    <w:rsid w:val="00EA7553"/>
    <w:rsid w:val="00EB58F5"/>
    <w:rsid w:val="00EC4A5D"/>
    <w:rsid w:val="00ED2346"/>
    <w:rsid w:val="00EE2371"/>
    <w:rsid w:val="00F00E0C"/>
    <w:rsid w:val="00F03888"/>
    <w:rsid w:val="00F05564"/>
    <w:rsid w:val="00F15C07"/>
    <w:rsid w:val="00F372F8"/>
    <w:rsid w:val="00F4286A"/>
    <w:rsid w:val="00F604F1"/>
    <w:rsid w:val="00F6265A"/>
    <w:rsid w:val="00F742A9"/>
    <w:rsid w:val="00F81862"/>
    <w:rsid w:val="00F85478"/>
    <w:rsid w:val="00F97DEE"/>
    <w:rsid w:val="00FA06E0"/>
    <w:rsid w:val="00FB05C0"/>
    <w:rsid w:val="00FB08E6"/>
    <w:rsid w:val="00FB4FF3"/>
    <w:rsid w:val="00FC0051"/>
    <w:rsid w:val="00FC6DF9"/>
    <w:rsid w:val="00FC6F49"/>
    <w:rsid w:val="00FC7354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76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7DD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7DDF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7DDF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7DDF"/>
    <w:rPr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47D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66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2366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3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6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7DDF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7DDF"/>
    <w:rPr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7DDF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7DDF"/>
    <w:rPr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147DD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66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2366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3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us02web.zoom.us/j/83022073872?pwd%3DaklUREpvdjZLV00rMW85clhaS2Y2UT09&amp;sa=D&amp;source=calendar&amp;usd=2&amp;usg=AOvVaw0AmbU6r8-Cz908nqX3Mq-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s://us06web.zoom.us/meeting/register/tZ0vfuihqz4vHNGpiXeZRFfC8iQy_BDlml8u&amp;sa=D&amp;source=calendar&amp;usd=2&amp;usg=AOvVaw2FgvUIN31hyrHJuwJfeia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us02web.zoom.us/j/83857085529?pwd%3DWEh6aWpSMHk0NjFEclg2MGUrYUhoUT09&amp;sa=D&amp;source=calendar&amp;usd=2&amp;usg=AOvVaw3Qtsm29ysyDTgWgl9YIs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us02web.zoom.us/j/82382158280?pwd%3DbHhjaU0vak1MaHZCN3cvL1lnSkl0UT09&amp;sa=D&amp;source=calendar&amp;usd=2&amp;usg=AOvVaw0w5C_3b7XnrG2TgwRUwT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C39E-02B2-4DB5-9C8C-3501946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епрецкая</dc:creator>
  <cp:lastModifiedBy>Дмитриева Елена Владимировна</cp:lastModifiedBy>
  <cp:revision>3</cp:revision>
  <dcterms:created xsi:type="dcterms:W3CDTF">2021-11-30T09:25:00Z</dcterms:created>
  <dcterms:modified xsi:type="dcterms:W3CDTF">2021-11-30T09:45:00Z</dcterms:modified>
</cp:coreProperties>
</file>